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94" w:rsidRPr="00952094" w:rsidRDefault="00952094" w:rsidP="009520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2094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952094" w:rsidRPr="00952094" w:rsidRDefault="00952094" w:rsidP="009520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2094"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952094" w:rsidRPr="00952094" w:rsidRDefault="00952094" w:rsidP="00952094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952094">
        <w:rPr>
          <w:rFonts w:ascii="Times New Roman" w:hAnsi="Times New Roman" w:cs="Times New Roman"/>
          <w:b/>
          <w:szCs w:val="28"/>
        </w:rPr>
        <w:t>Нижневартовского района</w:t>
      </w:r>
    </w:p>
    <w:p w:rsidR="00952094" w:rsidRPr="00952094" w:rsidRDefault="00952094" w:rsidP="00952094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952094">
        <w:rPr>
          <w:rFonts w:ascii="Times New Roman" w:hAnsi="Times New Roman" w:cs="Times New Roman"/>
          <w:b/>
          <w:szCs w:val="28"/>
        </w:rPr>
        <w:t>Ханты – Мансийского автономного округа – Югры</w:t>
      </w:r>
    </w:p>
    <w:p w:rsidR="00952094" w:rsidRPr="00952094" w:rsidRDefault="00952094" w:rsidP="009520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2094" w:rsidRPr="00952094" w:rsidRDefault="00952094" w:rsidP="0095209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2094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52094" w:rsidRPr="00952094" w:rsidRDefault="00952094" w:rsidP="0095209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2094" w:rsidRPr="00B24539" w:rsidRDefault="00B24539" w:rsidP="00952094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24539">
        <w:rPr>
          <w:rFonts w:ascii="Times New Roman" w:hAnsi="Times New Roman" w:cs="Times New Roman"/>
          <w:sz w:val="28"/>
          <w:szCs w:val="28"/>
        </w:rPr>
        <w:t>от 22.03.2016</w:t>
      </w:r>
      <w:r w:rsidRPr="00B24539">
        <w:rPr>
          <w:rFonts w:ascii="Times New Roman" w:hAnsi="Times New Roman" w:cs="Times New Roman"/>
          <w:sz w:val="28"/>
          <w:szCs w:val="28"/>
        </w:rPr>
        <w:tab/>
      </w:r>
      <w:r w:rsidRPr="00B24539">
        <w:rPr>
          <w:rFonts w:ascii="Times New Roman" w:hAnsi="Times New Roman" w:cs="Times New Roman"/>
          <w:sz w:val="28"/>
          <w:szCs w:val="28"/>
        </w:rPr>
        <w:tab/>
      </w:r>
      <w:r w:rsidRPr="00B24539">
        <w:rPr>
          <w:rFonts w:ascii="Times New Roman" w:hAnsi="Times New Roman" w:cs="Times New Roman"/>
          <w:sz w:val="28"/>
          <w:szCs w:val="28"/>
        </w:rPr>
        <w:tab/>
      </w:r>
      <w:r w:rsidRPr="00B24539">
        <w:rPr>
          <w:rFonts w:ascii="Times New Roman" w:hAnsi="Times New Roman" w:cs="Times New Roman"/>
          <w:sz w:val="28"/>
          <w:szCs w:val="28"/>
        </w:rPr>
        <w:tab/>
      </w:r>
      <w:r w:rsidRPr="00B24539">
        <w:rPr>
          <w:rFonts w:ascii="Times New Roman" w:hAnsi="Times New Roman" w:cs="Times New Roman"/>
          <w:sz w:val="28"/>
          <w:szCs w:val="28"/>
        </w:rPr>
        <w:tab/>
      </w:r>
      <w:r w:rsidRPr="00B24539">
        <w:rPr>
          <w:rFonts w:ascii="Times New Roman" w:hAnsi="Times New Roman" w:cs="Times New Roman"/>
          <w:sz w:val="28"/>
          <w:szCs w:val="28"/>
        </w:rPr>
        <w:tab/>
      </w:r>
      <w:r w:rsidRPr="00B24539">
        <w:rPr>
          <w:rFonts w:ascii="Times New Roman" w:hAnsi="Times New Roman" w:cs="Times New Roman"/>
          <w:sz w:val="28"/>
          <w:szCs w:val="28"/>
        </w:rPr>
        <w:tab/>
      </w:r>
      <w:r w:rsidRPr="00B24539">
        <w:rPr>
          <w:rFonts w:ascii="Times New Roman" w:hAnsi="Times New Roman" w:cs="Times New Roman"/>
          <w:sz w:val="28"/>
          <w:szCs w:val="28"/>
        </w:rPr>
        <w:tab/>
      </w:r>
      <w:r w:rsidRPr="00B24539">
        <w:rPr>
          <w:rFonts w:ascii="Times New Roman" w:hAnsi="Times New Roman" w:cs="Times New Roman"/>
          <w:sz w:val="28"/>
          <w:szCs w:val="28"/>
        </w:rPr>
        <w:tab/>
      </w:r>
      <w:r w:rsidRPr="00B24539">
        <w:rPr>
          <w:rFonts w:ascii="Times New Roman" w:hAnsi="Times New Roman" w:cs="Times New Roman"/>
          <w:sz w:val="28"/>
          <w:szCs w:val="28"/>
        </w:rPr>
        <w:tab/>
        <w:t>№ 5</w:t>
      </w:r>
      <w:r w:rsidR="00952094" w:rsidRPr="00B24539">
        <w:rPr>
          <w:rFonts w:ascii="Times New Roman" w:hAnsi="Times New Roman" w:cs="Times New Roman"/>
          <w:sz w:val="28"/>
          <w:szCs w:val="28"/>
        </w:rPr>
        <w:t>0-п</w:t>
      </w:r>
    </w:p>
    <w:p w:rsidR="00952094" w:rsidRPr="00952094" w:rsidRDefault="00952094" w:rsidP="00952094">
      <w:pPr>
        <w:tabs>
          <w:tab w:val="left" w:pos="6860"/>
        </w:tabs>
        <w:jc w:val="center"/>
        <w:rPr>
          <w:rFonts w:ascii="Times New Roman" w:hAnsi="Times New Roman" w:cs="Times New Roman"/>
          <w:szCs w:val="28"/>
        </w:rPr>
      </w:pPr>
    </w:p>
    <w:p w:rsidR="003E6761" w:rsidRDefault="003E6761" w:rsidP="003E67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761" w:rsidRDefault="003E6761" w:rsidP="00952094">
      <w:pPr>
        <w:spacing w:after="0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952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 комиссии</w:t>
      </w:r>
      <w:r w:rsidR="00952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следованию автобусных</w:t>
      </w:r>
      <w:r w:rsidR="00952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ов муниципального образования сельского поселения Ларьяк</w:t>
      </w:r>
    </w:p>
    <w:p w:rsidR="003E6761" w:rsidRDefault="003E6761" w:rsidP="00952094">
      <w:pPr>
        <w:spacing w:after="0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6761" w:rsidRDefault="003E6761" w:rsidP="003E67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Российской Федерации от 06.10.2003г. № 131-ФЗ «Об общих принципах организации местного самоуправления в Российской Федерации», Федеральным законом Российской Федерации от 10.02.1995г. № 196-ФЗ «О безопасности дорожного движения».</w:t>
      </w:r>
    </w:p>
    <w:p w:rsidR="003E6761" w:rsidRDefault="003E6761" w:rsidP="003E67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вом поселения в целях обеспечения безопасности перевозок пассажиров автомобильным транспортом.</w:t>
      </w:r>
    </w:p>
    <w:p w:rsidR="003E6761" w:rsidRPr="004E1292" w:rsidRDefault="004E1292" w:rsidP="004E1292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6761" w:rsidRPr="004E1292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обследованию автобусных маршрутов муниципального образования сельского поселения Ларьяк, согласно приложения </w:t>
      </w:r>
      <w:r w:rsidR="00F561E9" w:rsidRPr="004E1292">
        <w:rPr>
          <w:rFonts w:ascii="Times New Roman" w:hAnsi="Times New Roman" w:cs="Times New Roman"/>
          <w:sz w:val="28"/>
          <w:szCs w:val="28"/>
        </w:rPr>
        <w:t>№</w:t>
      </w:r>
      <w:r w:rsidR="003E6761" w:rsidRPr="004E1292">
        <w:rPr>
          <w:rFonts w:ascii="Times New Roman" w:hAnsi="Times New Roman" w:cs="Times New Roman"/>
          <w:sz w:val="28"/>
          <w:szCs w:val="28"/>
        </w:rPr>
        <w:t>1.</w:t>
      </w:r>
    </w:p>
    <w:p w:rsidR="003E6761" w:rsidRPr="004E1292" w:rsidRDefault="004E1292" w:rsidP="004E1292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6761" w:rsidRPr="004E1292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обследованию автобусных маршрутов муниципального образования сельского поселения Ларьяк, согласно приложения </w:t>
      </w:r>
      <w:r w:rsidR="00F561E9" w:rsidRPr="004E1292">
        <w:rPr>
          <w:rFonts w:ascii="Times New Roman" w:hAnsi="Times New Roman" w:cs="Times New Roman"/>
          <w:sz w:val="28"/>
          <w:szCs w:val="28"/>
        </w:rPr>
        <w:t>№</w:t>
      </w:r>
      <w:r w:rsidR="003E6761" w:rsidRPr="004E1292">
        <w:rPr>
          <w:rFonts w:ascii="Times New Roman" w:hAnsi="Times New Roman" w:cs="Times New Roman"/>
          <w:sz w:val="28"/>
          <w:szCs w:val="28"/>
        </w:rPr>
        <w:t>2.</w:t>
      </w:r>
    </w:p>
    <w:p w:rsidR="00140E78" w:rsidRDefault="004E1292" w:rsidP="004E1292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0E78" w:rsidRPr="00140E78">
        <w:t xml:space="preserve"> </w:t>
      </w:r>
      <w:r w:rsidR="00140E78" w:rsidRPr="00140E78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(Кузьминой А.А.) опубликовать (обнародовать) </w:t>
      </w:r>
      <w:r w:rsidR="00140E78" w:rsidRPr="00140E78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ановление</w:t>
      </w:r>
      <w:r w:rsidR="00140E78" w:rsidRPr="00140E78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140E78" w:rsidRPr="00140E78">
        <w:rPr>
          <w:rFonts w:ascii="Times New Roman" w:eastAsia="Calibri" w:hAnsi="Times New Roman" w:cs="Times New Roman"/>
          <w:sz w:val="28"/>
          <w:szCs w:val="28"/>
        </w:rPr>
        <w:t xml:space="preserve">веб-сайте администрации сельского поселения </w:t>
      </w:r>
      <w:r w:rsidR="00140E78" w:rsidRPr="00140E78">
        <w:rPr>
          <w:rFonts w:ascii="Times New Roman" w:hAnsi="Times New Roman" w:cs="Times New Roman"/>
          <w:sz w:val="28"/>
          <w:szCs w:val="28"/>
        </w:rPr>
        <w:t>Ларьяк</w:t>
      </w:r>
      <w:r w:rsidR="00140E78" w:rsidRPr="00140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E78" w:rsidRPr="00140E78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6" w:history="1">
        <w:r w:rsidR="00140E78" w:rsidRPr="00140E78">
          <w:rPr>
            <w:rStyle w:val="a4"/>
            <w:rFonts w:ascii="Times New Roman" w:eastAsia="Calibri" w:hAnsi="Times New Roman" w:cs="Times New Roman"/>
            <w:color w:val="000000"/>
            <w:sz w:val="28"/>
            <w:szCs w:val="28"/>
          </w:rPr>
          <w:t>www.</w:t>
        </w:r>
        <w:r w:rsidR="00140E78" w:rsidRPr="00140E78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admlariak.ru</w:t>
        </w:r>
      </w:hyperlink>
      <w:r w:rsidR="00140E78" w:rsidRPr="00140E78">
        <w:rPr>
          <w:rFonts w:ascii="Times New Roman" w:hAnsi="Times New Roman" w:cs="Times New Roman"/>
          <w:sz w:val="28"/>
          <w:szCs w:val="28"/>
        </w:rPr>
        <w:t>)</w:t>
      </w:r>
      <w:r w:rsidR="00140E78" w:rsidRPr="00140E7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40E78" w:rsidRPr="00140E78">
        <w:rPr>
          <w:rFonts w:ascii="Times New Roman" w:hAnsi="Times New Roman" w:cs="Times New Roman"/>
          <w:sz w:val="28"/>
          <w:szCs w:val="28"/>
        </w:rPr>
        <w:t xml:space="preserve"> в районной газете «Новости Приобья».</w:t>
      </w:r>
    </w:p>
    <w:p w:rsidR="00F561E9" w:rsidRPr="004E1292" w:rsidRDefault="004E1292" w:rsidP="004E1292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61E9" w:rsidRPr="004E1292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поселения (О.В.Шепетюк).</w:t>
      </w:r>
    </w:p>
    <w:p w:rsidR="00F561E9" w:rsidRDefault="00F561E9" w:rsidP="00F56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E78" w:rsidRDefault="00F561E9" w:rsidP="00F561E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40E78" w:rsidSect="002D10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Ларья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Э.Звезда</w:t>
      </w:r>
    </w:p>
    <w:p w:rsidR="00952094" w:rsidRPr="00B24539" w:rsidRDefault="00F561E9" w:rsidP="00952094">
      <w:pPr>
        <w:spacing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B2453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952094" w:rsidRPr="00B24539">
        <w:rPr>
          <w:rFonts w:ascii="Times New Roman" w:hAnsi="Times New Roman" w:cs="Times New Roman"/>
          <w:sz w:val="28"/>
          <w:szCs w:val="28"/>
        </w:rPr>
        <w:t xml:space="preserve"> </w:t>
      </w:r>
      <w:r w:rsidRPr="00B24539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952094" w:rsidRPr="00B24539" w:rsidRDefault="00F561E9" w:rsidP="00952094">
      <w:pPr>
        <w:spacing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B24539">
        <w:rPr>
          <w:rFonts w:ascii="Times New Roman" w:hAnsi="Times New Roman" w:cs="Times New Roman"/>
          <w:sz w:val="28"/>
          <w:szCs w:val="28"/>
        </w:rPr>
        <w:t>постановлению</w:t>
      </w:r>
      <w:r w:rsidR="00952094" w:rsidRPr="00B2453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561E9" w:rsidRPr="00B24539" w:rsidRDefault="00952094" w:rsidP="00952094">
      <w:pPr>
        <w:spacing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B24539">
        <w:rPr>
          <w:rFonts w:ascii="Times New Roman" w:hAnsi="Times New Roman" w:cs="Times New Roman"/>
          <w:sz w:val="28"/>
          <w:szCs w:val="28"/>
        </w:rPr>
        <w:t>сельского поселения Ларьяк</w:t>
      </w:r>
    </w:p>
    <w:p w:rsidR="00952094" w:rsidRPr="00B24539" w:rsidRDefault="00B24539" w:rsidP="00952094">
      <w:pPr>
        <w:spacing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B24539">
        <w:rPr>
          <w:rFonts w:ascii="Times New Roman" w:hAnsi="Times New Roman" w:cs="Times New Roman"/>
          <w:sz w:val="28"/>
          <w:szCs w:val="28"/>
        </w:rPr>
        <w:t>от 22</w:t>
      </w:r>
      <w:r w:rsidR="00952094" w:rsidRPr="00B24539">
        <w:rPr>
          <w:rFonts w:ascii="Times New Roman" w:hAnsi="Times New Roman" w:cs="Times New Roman"/>
          <w:sz w:val="28"/>
          <w:szCs w:val="28"/>
        </w:rPr>
        <w:t>.0</w:t>
      </w:r>
      <w:r w:rsidRPr="00B24539">
        <w:rPr>
          <w:rFonts w:ascii="Times New Roman" w:hAnsi="Times New Roman" w:cs="Times New Roman"/>
          <w:sz w:val="28"/>
          <w:szCs w:val="28"/>
        </w:rPr>
        <w:t>3</w:t>
      </w:r>
      <w:r w:rsidR="00952094" w:rsidRPr="00B24539">
        <w:rPr>
          <w:rFonts w:ascii="Times New Roman" w:hAnsi="Times New Roman" w:cs="Times New Roman"/>
          <w:sz w:val="28"/>
          <w:szCs w:val="28"/>
        </w:rPr>
        <w:t xml:space="preserve">.2016 № </w:t>
      </w:r>
      <w:r w:rsidRPr="00B24539">
        <w:rPr>
          <w:rFonts w:ascii="Times New Roman" w:hAnsi="Times New Roman" w:cs="Times New Roman"/>
          <w:sz w:val="28"/>
          <w:szCs w:val="28"/>
        </w:rPr>
        <w:t>50-п</w:t>
      </w:r>
    </w:p>
    <w:p w:rsidR="00F561E9" w:rsidRDefault="00F561E9" w:rsidP="00F56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E9" w:rsidRDefault="00F561E9" w:rsidP="00F561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561E9" w:rsidRDefault="00F561E9" w:rsidP="00F561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обследованию автобусных маршрутов муниципального образования сельского поселения Ларьяк.</w:t>
      </w:r>
    </w:p>
    <w:p w:rsidR="00F561E9" w:rsidRDefault="00F561E9" w:rsidP="00F561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1E9" w:rsidRPr="00F561E9" w:rsidRDefault="00F561E9" w:rsidP="00F561E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61E9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F561E9" w:rsidRPr="004E1292" w:rsidRDefault="004E1292" w:rsidP="004E12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61E9" w:rsidRPr="004E1292">
        <w:rPr>
          <w:rFonts w:ascii="Times New Roman" w:hAnsi="Times New Roman" w:cs="Times New Roman"/>
          <w:sz w:val="28"/>
          <w:szCs w:val="28"/>
        </w:rPr>
        <w:t xml:space="preserve">Настоящее Положение о комиссии по обследованию автобусных маршрутов муниципального </w:t>
      </w:r>
      <w:bookmarkStart w:id="0" w:name="_GoBack"/>
      <w:bookmarkEnd w:id="0"/>
      <w:r w:rsidR="003F39D3" w:rsidRPr="004E1292">
        <w:rPr>
          <w:rFonts w:ascii="Times New Roman" w:hAnsi="Times New Roman" w:cs="Times New Roman"/>
          <w:sz w:val="28"/>
          <w:szCs w:val="28"/>
        </w:rPr>
        <w:t>образования сельского поселения Ларьяк (далее Комисия), разработано в соответствии с действующим законодательством Российской Федерации</w:t>
      </w:r>
      <w:r w:rsidR="009A1D5D">
        <w:rPr>
          <w:rFonts w:ascii="Times New Roman" w:hAnsi="Times New Roman" w:cs="Times New Roman"/>
          <w:sz w:val="28"/>
          <w:szCs w:val="28"/>
        </w:rPr>
        <w:t>,</w:t>
      </w:r>
      <w:r w:rsidR="003F39D3" w:rsidRPr="004E1292">
        <w:rPr>
          <w:rFonts w:ascii="Times New Roman" w:hAnsi="Times New Roman" w:cs="Times New Roman"/>
          <w:sz w:val="28"/>
          <w:szCs w:val="28"/>
        </w:rPr>
        <w:t xml:space="preserve"> Ханты – Мансийского автономного округа Югры и определяет цели, задачи, функции, полномочия, порядок формирования, организацию работы комиссии, порядок оформления результатов обследования автобусных маршрутов.</w:t>
      </w:r>
    </w:p>
    <w:p w:rsidR="003F39D3" w:rsidRPr="004E1292" w:rsidRDefault="004E1292" w:rsidP="004E12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F39D3" w:rsidRPr="004E1292">
        <w:rPr>
          <w:rFonts w:ascii="Times New Roman" w:hAnsi="Times New Roman" w:cs="Times New Roman"/>
          <w:sz w:val="28"/>
          <w:szCs w:val="28"/>
        </w:rPr>
        <w:t>Комиссия является рабочим органом, обеспечивающим реализацию функций по обследованию на соответствие действующих и вновь открываемых автобусных маршрутов, требованиям безопасности дорожного движения.</w:t>
      </w:r>
    </w:p>
    <w:p w:rsidR="003F39D3" w:rsidRPr="004E1292" w:rsidRDefault="004E1292" w:rsidP="004E12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3F39D3" w:rsidRPr="004E1292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действующим законодательством, а также настоящим Положением.</w:t>
      </w:r>
    </w:p>
    <w:p w:rsidR="003F39D3" w:rsidRDefault="003F39D3" w:rsidP="005052C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052C9" w:rsidRPr="004F4FCD" w:rsidRDefault="004F4FCD" w:rsidP="004F4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52C9" w:rsidRPr="004F4FCD">
        <w:rPr>
          <w:rFonts w:ascii="Times New Roman" w:hAnsi="Times New Roman" w:cs="Times New Roman"/>
          <w:sz w:val="28"/>
          <w:szCs w:val="28"/>
        </w:rPr>
        <w:t>Цели, задачи и функции Комиссии.</w:t>
      </w:r>
    </w:p>
    <w:p w:rsidR="005052C9" w:rsidRPr="004E1292" w:rsidRDefault="004E1292" w:rsidP="004E12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5052C9" w:rsidRPr="004E1292">
        <w:rPr>
          <w:rFonts w:ascii="Times New Roman" w:hAnsi="Times New Roman" w:cs="Times New Roman"/>
          <w:sz w:val="28"/>
          <w:szCs w:val="28"/>
        </w:rPr>
        <w:t>Комиссия создается для обследования действующих и вновь открываемых автобусных маршрутов в гран</w:t>
      </w:r>
      <w:r w:rsidR="009A1D5D">
        <w:rPr>
          <w:rFonts w:ascii="Times New Roman" w:hAnsi="Times New Roman" w:cs="Times New Roman"/>
          <w:sz w:val="28"/>
          <w:szCs w:val="28"/>
        </w:rPr>
        <w:t>ицах сельского поселения Ларьяк;</w:t>
      </w:r>
    </w:p>
    <w:p w:rsidR="004E1292" w:rsidRDefault="004E1292" w:rsidP="004E12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5052C9" w:rsidRPr="004E1292">
        <w:rPr>
          <w:rFonts w:ascii="Times New Roman" w:hAnsi="Times New Roman" w:cs="Times New Roman"/>
          <w:sz w:val="28"/>
          <w:szCs w:val="28"/>
        </w:rPr>
        <w:t>Комиссия осуществляет свои полномочия во взаим</w:t>
      </w:r>
      <w:r w:rsidR="00D87305" w:rsidRPr="004E1292">
        <w:rPr>
          <w:rFonts w:ascii="Times New Roman" w:hAnsi="Times New Roman" w:cs="Times New Roman"/>
          <w:sz w:val="28"/>
          <w:szCs w:val="28"/>
        </w:rPr>
        <w:t>одействии</w:t>
      </w:r>
      <w:r w:rsidR="005052C9" w:rsidRPr="004E1292">
        <w:rPr>
          <w:rFonts w:ascii="Times New Roman" w:hAnsi="Times New Roman" w:cs="Times New Roman"/>
          <w:sz w:val="28"/>
          <w:szCs w:val="28"/>
        </w:rPr>
        <w:t xml:space="preserve"> с </w:t>
      </w:r>
      <w:r w:rsidR="00D87305" w:rsidRPr="004E1292">
        <w:rPr>
          <w:rFonts w:ascii="Times New Roman" w:hAnsi="Times New Roman" w:cs="Times New Roman"/>
          <w:sz w:val="28"/>
          <w:szCs w:val="28"/>
        </w:rPr>
        <w:t xml:space="preserve">юридическими лицами, индивидуальными предпринимателями осуществляющими пассажирские перевозки в сельском поселении Ларьяк, </w:t>
      </w:r>
      <w:r w:rsidRPr="004E1292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, обс</w:t>
      </w:r>
      <w:r w:rsidR="009A1D5D">
        <w:rPr>
          <w:rFonts w:ascii="Times New Roman" w:hAnsi="Times New Roman" w:cs="Times New Roman"/>
          <w:sz w:val="28"/>
          <w:szCs w:val="28"/>
        </w:rPr>
        <w:t>луживающем автомобильные дороги</w:t>
      </w:r>
      <w:r w:rsidRPr="004E1292">
        <w:rPr>
          <w:rFonts w:ascii="Times New Roman" w:hAnsi="Times New Roman" w:cs="Times New Roman"/>
          <w:sz w:val="28"/>
          <w:szCs w:val="28"/>
        </w:rPr>
        <w:t xml:space="preserve"> между населенными пунктами поселени</w:t>
      </w:r>
      <w:r w:rsidR="009A1D5D">
        <w:rPr>
          <w:rFonts w:ascii="Times New Roman" w:hAnsi="Times New Roman" w:cs="Times New Roman"/>
          <w:sz w:val="28"/>
          <w:szCs w:val="28"/>
        </w:rPr>
        <w:t>я, правоохранительными органами;</w:t>
      </w:r>
    </w:p>
    <w:p w:rsidR="004E1292" w:rsidRDefault="004E1292" w:rsidP="004E12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0502E">
        <w:rPr>
          <w:rFonts w:ascii="Times New Roman" w:hAnsi="Times New Roman" w:cs="Times New Roman"/>
          <w:sz w:val="28"/>
          <w:szCs w:val="28"/>
        </w:rPr>
        <w:t>1.Повышение безопасности пассажирских пе</w:t>
      </w:r>
      <w:r w:rsidR="009A1D5D">
        <w:rPr>
          <w:rFonts w:ascii="Times New Roman" w:hAnsi="Times New Roman" w:cs="Times New Roman"/>
          <w:sz w:val="28"/>
          <w:szCs w:val="28"/>
        </w:rPr>
        <w:t>ревозок на автобусных маршрутах;</w:t>
      </w:r>
    </w:p>
    <w:p w:rsidR="0040502E" w:rsidRDefault="0040502E" w:rsidP="004E12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Обеспечение соответствия технического состояния и уровня содержания автомобильных дорог, искусственных сооружений, их </w:t>
      </w:r>
      <w:r w:rsidR="009A1D5D">
        <w:rPr>
          <w:rFonts w:ascii="Times New Roman" w:hAnsi="Times New Roman" w:cs="Times New Roman"/>
          <w:sz w:val="28"/>
          <w:szCs w:val="28"/>
        </w:rPr>
        <w:t xml:space="preserve">инженерного оборудования и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безопасности дорож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движ</w:t>
      </w:r>
      <w:r w:rsidR="009A1D5D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государственными стандартами, строительными нормами и правилами, техническим правилам ремонта и содержания автомобильных дорог,</w:t>
      </w:r>
      <w:r w:rsidR="009A1D5D">
        <w:rPr>
          <w:rFonts w:ascii="Times New Roman" w:hAnsi="Times New Roman" w:cs="Times New Roman"/>
          <w:sz w:val="28"/>
          <w:szCs w:val="28"/>
        </w:rPr>
        <w:t xml:space="preserve"> иными нормативными документами;</w:t>
      </w:r>
    </w:p>
    <w:p w:rsidR="0040502E" w:rsidRDefault="0040502E" w:rsidP="004E12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Обе</w:t>
      </w:r>
      <w:r w:rsidR="009A1D5D">
        <w:rPr>
          <w:rFonts w:ascii="Times New Roman" w:hAnsi="Times New Roman" w:cs="Times New Roman"/>
          <w:sz w:val="28"/>
          <w:szCs w:val="28"/>
        </w:rPr>
        <w:t>спечением безопасности дорожных</w:t>
      </w:r>
      <w:r>
        <w:rPr>
          <w:rFonts w:ascii="Times New Roman" w:hAnsi="Times New Roman" w:cs="Times New Roman"/>
          <w:sz w:val="28"/>
          <w:szCs w:val="28"/>
        </w:rPr>
        <w:t xml:space="preserve"> условий на автобусных маршрутах и </w:t>
      </w:r>
      <w:r w:rsidR="009A1D5D">
        <w:rPr>
          <w:rFonts w:ascii="Times New Roman" w:hAnsi="Times New Roman" w:cs="Times New Roman"/>
          <w:sz w:val="28"/>
          <w:szCs w:val="28"/>
        </w:rPr>
        <w:t>контроль за их выполнением;</w:t>
      </w:r>
    </w:p>
    <w:p w:rsidR="0040502E" w:rsidRDefault="009A1D5D" w:rsidP="004E12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502E">
        <w:rPr>
          <w:rFonts w:ascii="Times New Roman" w:hAnsi="Times New Roman" w:cs="Times New Roman"/>
          <w:sz w:val="28"/>
          <w:szCs w:val="28"/>
        </w:rPr>
        <w:t>4.Комиссия, в соответствии с возложенными на нее задачами выполняет следующие функции:</w:t>
      </w:r>
    </w:p>
    <w:p w:rsidR="0040502E" w:rsidRDefault="0044781E" w:rsidP="004E12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Осуществляет обследование дорожных условий на автобусных маршрутах, перед их открытием и в процессе эксплуатации, ежегодно с оформлением результатов обследованным актом, в котором дается заключение Комиссии о возможности эк</w:t>
      </w:r>
      <w:r w:rsidR="009A1D5D">
        <w:rPr>
          <w:rFonts w:ascii="Times New Roman" w:hAnsi="Times New Roman" w:cs="Times New Roman"/>
          <w:sz w:val="28"/>
          <w:szCs w:val="28"/>
        </w:rPr>
        <w:t>сплуатации автобусных маршрутов;</w:t>
      </w:r>
    </w:p>
    <w:p w:rsidR="0044781E" w:rsidRDefault="0044781E" w:rsidP="004E12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DC002F">
        <w:rPr>
          <w:rFonts w:ascii="Times New Roman" w:hAnsi="Times New Roman" w:cs="Times New Roman"/>
          <w:sz w:val="28"/>
          <w:szCs w:val="28"/>
        </w:rPr>
        <w:t>Осуществляе</w:t>
      </w:r>
      <w:r w:rsidR="009A1D5D">
        <w:rPr>
          <w:rFonts w:ascii="Times New Roman" w:hAnsi="Times New Roman" w:cs="Times New Roman"/>
          <w:sz w:val="28"/>
          <w:szCs w:val="28"/>
        </w:rPr>
        <w:t>т взаимодействие с органами ОГИ</w:t>
      </w:r>
      <w:r w:rsidR="00DC002F">
        <w:rPr>
          <w:rFonts w:ascii="Times New Roman" w:hAnsi="Times New Roman" w:cs="Times New Roman"/>
          <w:sz w:val="28"/>
          <w:szCs w:val="28"/>
        </w:rPr>
        <w:t>БДД, для оперативного получения информации о неблагоприятных изменениях дорожно – климатических условий, параметров дорожных метеорологических и иных условий, при которых временно прекращается или ограничивается д</w:t>
      </w:r>
      <w:r w:rsidR="009A1D5D">
        <w:rPr>
          <w:rFonts w:ascii="Times New Roman" w:hAnsi="Times New Roman" w:cs="Times New Roman"/>
          <w:sz w:val="28"/>
          <w:szCs w:val="28"/>
        </w:rPr>
        <w:t>вижение на автобусных маршрутах;</w:t>
      </w:r>
    </w:p>
    <w:p w:rsidR="00DC002F" w:rsidRDefault="00DC002F" w:rsidP="004E12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Осуществляет контроль за устранением выявленных недостатков в техническом состоянии и содержания автомобильных дорог, искусственных сооружен</w:t>
      </w:r>
      <w:r w:rsidR="009A1D5D">
        <w:rPr>
          <w:rFonts w:ascii="Times New Roman" w:hAnsi="Times New Roman" w:cs="Times New Roman"/>
          <w:sz w:val="28"/>
          <w:szCs w:val="28"/>
        </w:rPr>
        <w:t>ий, их инженерного оборудования;</w:t>
      </w:r>
    </w:p>
    <w:p w:rsidR="00DC002F" w:rsidRDefault="00DC002F" w:rsidP="004E12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оответствие автобусных маршрутов требованиям безопасности дорожного движ</w:t>
      </w:r>
      <w:r w:rsidR="009A1D5D">
        <w:rPr>
          <w:rFonts w:ascii="Times New Roman" w:hAnsi="Times New Roman" w:cs="Times New Roman"/>
          <w:sz w:val="28"/>
          <w:szCs w:val="28"/>
        </w:rPr>
        <w:t>ения, определяется на основании:</w:t>
      </w:r>
    </w:p>
    <w:p w:rsidR="00DC002F" w:rsidRDefault="00DC002F" w:rsidP="004E12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Информации об автобусных маршрутов представляемой перевозчиком, осуществляющем пассажирские перевозки</w:t>
      </w:r>
      <w:r w:rsidR="009A1D5D">
        <w:rPr>
          <w:rFonts w:ascii="Times New Roman" w:hAnsi="Times New Roman" w:cs="Times New Roman"/>
          <w:sz w:val="28"/>
          <w:szCs w:val="28"/>
        </w:rPr>
        <w:t xml:space="preserve"> на обследуемом маршруте;</w:t>
      </w:r>
    </w:p>
    <w:p w:rsidR="008F1409" w:rsidRDefault="008F1409" w:rsidP="004E12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Данных о дорожных условиях на автобусном маршруте (параметры и состояния проезжей части, элементы плана и профиля дороги, интенсивностью и состав движения, состояния искусственных сооружений и т.д.), предоставляемых дорожными и другими организациями, на обслуживание которых</w:t>
      </w:r>
      <w:r w:rsidR="009A1D5D">
        <w:rPr>
          <w:rFonts w:ascii="Times New Roman" w:hAnsi="Times New Roman" w:cs="Times New Roman"/>
          <w:sz w:val="28"/>
          <w:szCs w:val="28"/>
        </w:rPr>
        <w:t xml:space="preserve"> находятся автомобильные дороги;</w:t>
      </w:r>
    </w:p>
    <w:p w:rsidR="008F1409" w:rsidRDefault="008F1409" w:rsidP="004E12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Непосредственного обследования путем визуального осмотра и инструментальных измерений в процессе проведения контрольных проездов по маршруту.</w:t>
      </w:r>
    </w:p>
    <w:p w:rsidR="008F1409" w:rsidRDefault="008F1409" w:rsidP="008F1409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F1409" w:rsidRPr="009A1D5D" w:rsidRDefault="009A1D5D" w:rsidP="009A1D5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1409" w:rsidRPr="009A1D5D">
        <w:rPr>
          <w:rFonts w:ascii="Times New Roman" w:hAnsi="Times New Roman" w:cs="Times New Roman"/>
          <w:sz w:val="28"/>
          <w:szCs w:val="28"/>
        </w:rPr>
        <w:t>Организация работы Комиссии.</w:t>
      </w:r>
    </w:p>
    <w:p w:rsidR="008F1409" w:rsidRPr="000722CF" w:rsidRDefault="009A1D5D" w:rsidP="000722C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8F1409" w:rsidRPr="000722CF">
        <w:rPr>
          <w:rFonts w:ascii="Times New Roman" w:hAnsi="Times New Roman" w:cs="Times New Roman"/>
          <w:sz w:val="28"/>
          <w:szCs w:val="28"/>
        </w:rPr>
        <w:t>Работу Комиссии орган</w:t>
      </w:r>
      <w:r>
        <w:rPr>
          <w:rFonts w:ascii="Times New Roman" w:hAnsi="Times New Roman" w:cs="Times New Roman"/>
          <w:sz w:val="28"/>
          <w:szCs w:val="28"/>
        </w:rPr>
        <w:t>изует председатель</w:t>
      </w:r>
      <w:r w:rsidR="000722CF" w:rsidRPr="000722CF">
        <w:rPr>
          <w:rFonts w:ascii="Times New Roman" w:hAnsi="Times New Roman" w:cs="Times New Roman"/>
          <w:sz w:val="28"/>
          <w:szCs w:val="28"/>
        </w:rPr>
        <w:t xml:space="preserve"> Комиссии. В случае его отсутствия функции по руководству Комиссии осуществляет заместитель председатель.</w:t>
      </w:r>
    </w:p>
    <w:p w:rsidR="000722CF" w:rsidRPr="000722CF" w:rsidRDefault="009A1D5D" w:rsidP="000722C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Комиссия</w:t>
      </w:r>
      <w:r w:rsidR="000722CF" w:rsidRPr="000722CF">
        <w:rPr>
          <w:rFonts w:ascii="Times New Roman" w:hAnsi="Times New Roman" w:cs="Times New Roman"/>
          <w:sz w:val="28"/>
          <w:szCs w:val="28"/>
        </w:rPr>
        <w:t xml:space="preserve"> созывается председателем для обследования действующих</w:t>
      </w:r>
    </w:p>
    <w:p w:rsidR="000722CF" w:rsidRDefault="000722CF" w:rsidP="00072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овь открываемых маршрутов – ежегодно.</w:t>
      </w:r>
    </w:p>
    <w:p w:rsidR="000722CF" w:rsidRDefault="000722CF" w:rsidP="0095209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Решение Комиссии является правомочным если присутствует не менее половины от общего числа членов Комиссии. </w:t>
      </w:r>
    </w:p>
    <w:p w:rsidR="005026F6" w:rsidRDefault="005026F6" w:rsidP="00072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26F6" w:rsidRPr="009A1D5D" w:rsidRDefault="005026F6" w:rsidP="009A1D5D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1D5D">
        <w:rPr>
          <w:rFonts w:ascii="Times New Roman" w:hAnsi="Times New Roman" w:cs="Times New Roman"/>
          <w:sz w:val="28"/>
          <w:szCs w:val="28"/>
        </w:rPr>
        <w:t>Порядок оформления результатов обследования автобусных маршрутов.</w:t>
      </w:r>
    </w:p>
    <w:p w:rsidR="005026F6" w:rsidRDefault="005026F6" w:rsidP="0095209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Результаты обследования автобусных маршрутов оформляется актом (форма акта представлена в приложении к настоящему Положению), в котором дается заключение Комиссии о возможности эксплуатации действующих и вновь открываемых маршрутов. В случае выявления их несоответствия требованиям безопасности в акте отражаются предложения о проведении неотложных и перспективных мероприятий, направленных на улучшение условий дорожного движения и предупреждения дорожно – транспортных происшествий на автобусном маршруте.</w:t>
      </w:r>
    </w:p>
    <w:p w:rsidR="005026F6" w:rsidRDefault="005026F6" w:rsidP="0095209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Копии актов направляются в дорожные, и </w:t>
      </w:r>
      <w:r w:rsidR="00873F04">
        <w:rPr>
          <w:rFonts w:ascii="Times New Roman" w:hAnsi="Times New Roman" w:cs="Times New Roman"/>
          <w:sz w:val="28"/>
          <w:szCs w:val="28"/>
        </w:rPr>
        <w:t>другие организации на обслуживание которых находятся автомобильные дороги, искусственные сооружения их инженерное оборудования для проведения неотложных мероприятий по устранению выявленных недостатков.</w:t>
      </w:r>
    </w:p>
    <w:p w:rsidR="00873F04" w:rsidRDefault="00873F04" w:rsidP="0095209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пии актов также </w:t>
      </w:r>
      <w:r w:rsidR="00E7041B">
        <w:rPr>
          <w:rFonts w:ascii="Times New Roman" w:hAnsi="Times New Roman" w:cs="Times New Roman"/>
          <w:sz w:val="28"/>
          <w:szCs w:val="28"/>
        </w:rPr>
        <w:t>передаются перевозчикам, осуществляющим перевозки на обследуемых маршрутах, для обеспечения соответствия подвижного состава дорожным условиям, использования для проведения инструктажа водителей, уточнение схем опасных участков, нормирование скоростей движения автобусов.</w:t>
      </w:r>
    </w:p>
    <w:p w:rsidR="00E7041B" w:rsidRPr="005026F6" w:rsidRDefault="00E7041B" w:rsidP="0095209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В случае несоответствия действующих автобусных</w:t>
      </w:r>
      <w:r w:rsidR="009A1D5D">
        <w:rPr>
          <w:rFonts w:ascii="Times New Roman" w:hAnsi="Times New Roman" w:cs="Times New Roman"/>
          <w:sz w:val="28"/>
          <w:szCs w:val="28"/>
        </w:rPr>
        <w:t xml:space="preserve"> маршрутов в границах поселения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Комиссией готовится обоснованное предложение организатору пассажирских перевозок о временном прекращении или закрытии автобусного движения на этих маршрутах. Решение о прекращении автобусного движения вступает в силу немедленно после его принятия, о чем информируются перевозчики, осуществляющие пассажирские перевозки на соответствующих маршрутах, а также поселение (с помощью средств массовой информации и иных способах информирования).</w:t>
      </w:r>
    </w:p>
    <w:p w:rsidR="00A53B24" w:rsidRDefault="00A53B24" w:rsidP="005052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B24" w:rsidRDefault="00A53B24" w:rsidP="005052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B24" w:rsidRDefault="00A53B24" w:rsidP="005052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B24" w:rsidRDefault="00A53B24" w:rsidP="005052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2094" w:rsidRDefault="00952094" w:rsidP="005052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52094" w:rsidSect="002D10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E78" w:rsidRDefault="00D743BA" w:rsidP="00140E78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 w:rsidRPr="00140E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140E78" w:rsidRPr="00140E78">
        <w:rPr>
          <w:rFonts w:ascii="Times New Roman" w:hAnsi="Times New Roman" w:cs="Times New Roman"/>
          <w:sz w:val="24"/>
          <w:szCs w:val="24"/>
        </w:rPr>
        <w:t xml:space="preserve">положению о </w:t>
      </w:r>
    </w:p>
    <w:p w:rsidR="00140E78" w:rsidRDefault="00140E78" w:rsidP="00140E78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 w:rsidRPr="00140E78">
        <w:rPr>
          <w:rFonts w:ascii="Times New Roman" w:hAnsi="Times New Roman" w:cs="Times New Roman"/>
          <w:sz w:val="24"/>
          <w:szCs w:val="24"/>
        </w:rPr>
        <w:t xml:space="preserve">комиссии по обследованию </w:t>
      </w:r>
    </w:p>
    <w:p w:rsidR="00140E78" w:rsidRDefault="00140E78" w:rsidP="00140E78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40E78">
        <w:rPr>
          <w:rFonts w:ascii="Times New Roman" w:hAnsi="Times New Roman" w:cs="Times New Roman"/>
          <w:sz w:val="24"/>
          <w:szCs w:val="24"/>
        </w:rPr>
        <w:t xml:space="preserve">втобусных маршрутов </w:t>
      </w:r>
    </w:p>
    <w:p w:rsidR="00140E78" w:rsidRDefault="00140E78" w:rsidP="00140E78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 w:rsidRPr="00140E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40E78" w:rsidRPr="00140E78" w:rsidRDefault="00140E78" w:rsidP="00140E78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 w:rsidRPr="00140E78">
        <w:rPr>
          <w:rFonts w:ascii="Times New Roman" w:hAnsi="Times New Roman" w:cs="Times New Roman"/>
          <w:sz w:val="24"/>
          <w:szCs w:val="24"/>
        </w:rPr>
        <w:t>сельского поселения Ларьяк.</w:t>
      </w:r>
    </w:p>
    <w:p w:rsidR="00D743BA" w:rsidRPr="008D5195" w:rsidRDefault="00D743BA" w:rsidP="00140E78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A53B24" w:rsidRPr="008D5195" w:rsidRDefault="00A53B24" w:rsidP="00D74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41B" w:rsidRPr="008D5195" w:rsidRDefault="00D743BA" w:rsidP="00D743B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195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D743BA" w:rsidRPr="008D5195" w:rsidRDefault="00D743BA" w:rsidP="00D743B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195">
        <w:rPr>
          <w:rFonts w:ascii="Times New Roman" w:hAnsi="Times New Roman" w:cs="Times New Roman"/>
          <w:sz w:val="24"/>
          <w:szCs w:val="24"/>
        </w:rPr>
        <w:t xml:space="preserve">обследования автобусных маршрутов </w:t>
      </w:r>
    </w:p>
    <w:p w:rsidR="00D743BA" w:rsidRPr="008D5195" w:rsidRDefault="00D743BA" w:rsidP="00D743B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195">
        <w:rPr>
          <w:rFonts w:ascii="Times New Roman" w:hAnsi="Times New Roman" w:cs="Times New Roman"/>
          <w:sz w:val="24"/>
          <w:szCs w:val="24"/>
        </w:rPr>
        <w:t>сельского поселения Ларьяк на соответствие</w:t>
      </w:r>
    </w:p>
    <w:p w:rsidR="00D743BA" w:rsidRPr="008D5195" w:rsidRDefault="00D743BA" w:rsidP="00D743B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195">
        <w:rPr>
          <w:rFonts w:ascii="Times New Roman" w:hAnsi="Times New Roman" w:cs="Times New Roman"/>
          <w:sz w:val="24"/>
          <w:szCs w:val="24"/>
        </w:rPr>
        <w:t xml:space="preserve"> маршрута требованиям безопасности дорожного движения</w:t>
      </w:r>
    </w:p>
    <w:p w:rsidR="00E7041B" w:rsidRPr="008D5195" w:rsidRDefault="00E7041B" w:rsidP="00B52329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041B" w:rsidRPr="008D5195" w:rsidRDefault="00D743BA" w:rsidP="00D743B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195">
        <w:rPr>
          <w:rFonts w:ascii="Times New Roman" w:hAnsi="Times New Roman" w:cs="Times New Roman"/>
          <w:sz w:val="24"/>
          <w:szCs w:val="24"/>
        </w:rPr>
        <w:t>с. Ларьяк</w:t>
      </w:r>
    </w:p>
    <w:p w:rsidR="00D743BA" w:rsidRPr="008D5195" w:rsidRDefault="00D743BA" w:rsidP="00D743B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195">
        <w:rPr>
          <w:rFonts w:ascii="Times New Roman" w:hAnsi="Times New Roman" w:cs="Times New Roman"/>
          <w:sz w:val="24"/>
          <w:szCs w:val="24"/>
        </w:rPr>
        <w:t>время обследования</w:t>
      </w:r>
      <w:r w:rsidRPr="008D5195">
        <w:rPr>
          <w:rFonts w:ascii="Times New Roman" w:hAnsi="Times New Roman" w:cs="Times New Roman"/>
          <w:sz w:val="24"/>
          <w:szCs w:val="24"/>
        </w:rPr>
        <w:tab/>
      </w:r>
      <w:r w:rsidRPr="008D5195">
        <w:rPr>
          <w:rFonts w:ascii="Times New Roman" w:hAnsi="Times New Roman" w:cs="Times New Roman"/>
          <w:sz w:val="24"/>
          <w:szCs w:val="24"/>
        </w:rPr>
        <w:tab/>
      </w:r>
      <w:r w:rsidRPr="008D5195">
        <w:rPr>
          <w:rFonts w:ascii="Times New Roman" w:hAnsi="Times New Roman" w:cs="Times New Roman"/>
          <w:sz w:val="24"/>
          <w:szCs w:val="24"/>
        </w:rPr>
        <w:tab/>
      </w:r>
      <w:r w:rsidRPr="008D5195">
        <w:rPr>
          <w:rFonts w:ascii="Times New Roman" w:hAnsi="Times New Roman" w:cs="Times New Roman"/>
          <w:sz w:val="24"/>
          <w:szCs w:val="24"/>
        </w:rPr>
        <w:tab/>
      </w:r>
      <w:r w:rsidRPr="008D5195">
        <w:rPr>
          <w:rFonts w:ascii="Times New Roman" w:hAnsi="Times New Roman" w:cs="Times New Roman"/>
          <w:sz w:val="24"/>
          <w:szCs w:val="24"/>
        </w:rPr>
        <w:tab/>
      </w:r>
      <w:r w:rsidRPr="008D5195">
        <w:rPr>
          <w:rFonts w:ascii="Times New Roman" w:hAnsi="Times New Roman" w:cs="Times New Roman"/>
          <w:sz w:val="24"/>
          <w:szCs w:val="24"/>
        </w:rPr>
        <w:tab/>
      </w:r>
      <w:r w:rsidR="008D5195">
        <w:rPr>
          <w:rFonts w:ascii="Times New Roman" w:hAnsi="Times New Roman" w:cs="Times New Roman"/>
          <w:sz w:val="24"/>
          <w:szCs w:val="24"/>
        </w:rPr>
        <w:tab/>
      </w:r>
      <w:r w:rsidRPr="008D5195">
        <w:rPr>
          <w:rFonts w:ascii="Times New Roman" w:hAnsi="Times New Roman" w:cs="Times New Roman"/>
          <w:sz w:val="24"/>
          <w:szCs w:val="24"/>
        </w:rPr>
        <w:t>дата</w:t>
      </w:r>
    </w:p>
    <w:p w:rsidR="00E7041B" w:rsidRDefault="00E7041B" w:rsidP="00B5232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1B" w:rsidRPr="00D743BA" w:rsidRDefault="00D743BA" w:rsidP="00D743B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5195">
        <w:rPr>
          <w:rFonts w:ascii="Times New Roman" w:hAnsi="Times New Roman" w:cs="Times New Roman"/>
          <w:sz w:val="24"/>
          <w:szCs w:val="24"/>
        </w:rPr>
        <w:t>Комиссия, в составе</w:t>
      </w:r>
      <w:r>
        <w:rPr>
          <w:rFonts w:ascii="Times New Roman" w:hAnsi="Times New Roman" w:cs="Times New Roman"/>
          <w:sz w:val="28"/>
          <w:szCs w:val="28"/>
        </w:rPr>
        <w:t>:_____________________________________</w:t>
      </w:r>
    </w:p>
    <w:p w:rsidR="00D743BA" w:rsidRPr="00D743BA" w:rsidRDefault="00D743BA" w:rsidP="00D743BA">
      <w:pPr>
        <w:pStyle w:val="a3"/>
        <w:spacing w:after="0"/>
        <w:ind w:left="3552" w:firstLine="696"/>
        <w:jc w:val="both"/>
        <w:rPr>
          <w:rFonts w:ascii="Times New Roman" w:hAnsi="Times New Roman" w:cs="Times New Roman"/>
          <w:sz w:val="18"/>
          <w:szCs w:val="18"/>
        </w:rPr>
      </w:pPr>
      <w:r w:rsidRPr="00D743BA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 w:rsidRPr="00F2224F">
        <w:rPr>
          <w:rFonts w:ascii="Times New Roman" w:hAnsi="Times New Roman" w:cs="Times New Roman"/>
          <w:sz w:val="20"/>
          <w:szCs w:val="20"/>
          <w:vertAlign w:val="superscript"/>
        </w:rPr>
        <w:t>должность, Ф.И.О. членов комиссии)</w:t>
      </w:r>
    </w:p>
    <w:p w:rsidR="00D743BA" w:rsidRDefault="00D743BA" w:rsidP="00D743B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D743BA" w:rsidRDefault="00D743BA" w:rsidP="00D743B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D5195" w:rsidRDefault="008D5195" w:rsidP="008D51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41B" w:rsidRDefault="008D5195" w:rsidP="008D51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195">
        <w:rPr>
          <w:rFonts w:ascii="Times New Roman" w:hAnsi="Times New Roman" w:cs="Times New Roman"/>
          <w:sz w:val="24"/>
          <w:szCs w:val="24"/>
        </w:rPr>
        <w:t>действующа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8D5195" w:rsidRPr="00F2224F" w:rsidRDefault="008D5195" w:rsidP="008D5195">
      <w:pPr>
        <w:spacing w:after="0"/>
        <w:ind w:left="3540" w:firstLine="70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2224F">
        <w:rPr>
          <w:rFonts w:ascii="Times New Roman" w:hAnsi="Times New Roman" w:cs="Times New Roman"/>
          <w:sz w:val="20"/>
          <w:szCs w:val="20"/>
          <w:vertAlign w:val="superscript"/>
        </w:rPr>
        <w:t xml:space="preserve">(наименования органа, утверждающего Комиссии, номер утвержденного документа </w:t>
      </w:r>
    </w:p>
    <w:p w:rsidR="008D5195" w:rsidRPr="00F2224F" w:rsidRDefault="008D5195" w:rsidP="008D5195">
      <w:pPr>
        <w:spacing w:after="0"/>
        <w:ind w:left="3540" w:firstLine="70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2224F">
        <w:rPr>
          <w:rFonts w:ascii="Times New Roman" w:hAnsi="Times New Roman" w:cs="Times New Roman"/>
          <w:sz w:val="20"/>
          <w:szCs w:val="20"/>
          <w:vertAlign w:val="superscript"/>
        </w:rPr>
        <w:t>и дата его утверждения)</w:t>
      </w:r>
    </w:p>
    <w:p w:rsidR="008D5195" w:rsidRDefault="008D5195" w:rsidP="008D5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8D5195" w:rsidRDefault="008D5195" w:rsidP="008D5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8D5195" w:rsidRDefault="008D5195" w:rsidP="008D5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5195" w:rsidRDefault="008D5195" w:rsidP="008D5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195">
        <w:rPr>
          <w:rFonts w:ascii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hAnsi="Times New Roman" w:cs="Times New Roman"/>
          <w:sz w:val="24"/>
          <w:szCs w:val="24"/>
        </w:rPr>
        <w:t>обследования маршрута:____________________________________</w:t>
      </w:r>
    </w:p>
    <w:p w:rsidR="008D5195" w:rsidRDefault="008D5195" w:rsidP="008D519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F2224F">
        <w:rPr>
          <w:rFonts w:ascii="Times New Roman" w:hAnsi="Times New Roman" w:cs="Times New Roman"/>
          <w:sz w:val="20"/>
          <w:szCs w:val="20"/>
          <w:vertAlign w:val="superscript"/>
        </w:rPr>
        <w:t>наименование маршрут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D5195" w:rsidRPr="008D5195" w:rsidRDefault="008D5195" w:rsidP="008D5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D5195" w:rsidRDefault="008D5195" w:rsidP="008D51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195">
        <w:rPr>
          <w:rFonts w:ascii="Times New Roman" w:hAnsi="Times New Roman" w:cs="Times New Roman"/>
          <w:sz w:val="24"/>
          <w:szCs w:val="24"/>
        </w:rPr>
        <w:tab/>
      </w:r>
    </w:p>
    <w:p w:rsidR="008D5195" w:rsidRPr="008D5195" w:rsidRDefault="008D5195" w:rsidP="008D51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омиссии по результатам обследования:_____________________</w:t>
      </w:r>
    </w:p>
    <w:p w:rsidR="00E7041B" w:rsidRPr="008D5195" w:rsidRDefault="008D5195" w:rsidP="008D519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7041B" w:rsidRDefault="008D5195" w:rsidP="008D51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7041B" w:rsidRPr="00F2224F" w:rsidRDefault="008D5195" w:rsidP="00B52329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F2224F">
        <w:rPr>
          <w:rFonts w:ascii="Times New Roman" w:hAnsi="Times New Roman" w:cs="Times New Roman"/>
          <w:sz w:val="20"/>
          <w:szCs w:val="20"/>
          <w:vertAlign w:val="subscript"/>
        </w:rPr>
        <w:t xml:space="preserve">(заключение о состоянии </w:t>
      </w:r>
      <w:r w:rsidR="00F2224F">
        <w:rPr>
          <w:rFonts w:ascii="Times New Roman" w:hAnsi="Times New Roman" w:cs="Times New Roman"/>
          <w:sz w:val="20"/>
          <w:szCs w:val="20"/>
          <w:vertAlign w:val="subscript"/>
        </w:rPr>
        <w:t>дорожной сети по пути следования маршрутов, выявленные в результате обследования недостатки, содержание автомобильных дорог, искусственных сооружений безопасности движения, с указанием местоположения участка</w:t>
      </w:r>
      <w:r w:rsidRPr="00F2224F">
        <w:rPr>
          <w:rFonts w:ascii="Times New Roman" w:hAnsi="Times New Roman" w:cs="Times New Roman"/>
          <w:sz w:val="20"/>
          <w:szCs w:val="20"/>
          <w:vertAlign w:val="subscript"/>
        </w:rPr>
        <w:t>)</w:t>
      </w:r>
    </w:p>
    <w:p w:rsidR="00F2224F" w:rsidRDefault="00F2224F" w:rsidP="00F2224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41B" w:rsidRPr="00F2224F" w:rsidRDefault="00F2224F" w:rsidP="00F2224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Комиссии:_________________________________________________</w:t>
      </w:r>
    </w:p>
    <w:p w:rsidR="00E7041B" w:rsidRDefault="00F2224F" w:rsidP="00F2224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7041B" w:rsidRPr="00F2224F" w:rsidRDefault="00F2224F" w:rsidP="00B52329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224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заключение Комиссии о возможности эксплуатации маршрутов, необходимости принятия мер по устранению недостатков</w:t>
      </w:r>
      <w:r w:rsidRPr="00F2224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7041B" w:rsidRDefault="00E7041B" w:rsidP="00B5232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1B" w:rsidRDefault="00E7041B" w:rsidP="00B5232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1B" w:rsidRDefault="00E7041B" w:rsidP="00B5232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1B" w:rsidRPr="00F2224F" w:rsidRDefault="00F2224F" w:rsidP="00F2224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24F">
        <w:rPr>
          <w:rFonts w:ascii="Times New Roman" w:hAnsi="Times New Roman" w:cs="Times New Roman"/>
          <w:sz w:val="24"/>
          <w:szCs w:val="24"/>
        </w:rPr>
        <w:t>Члены</w:t>
      </w:r>
      <w:r>
        <w:rPr>
          <w:rFonts w:ascii="Times New Roman" w:hAnsi="Times New Roman" w:cs="Times New Roman"/>
          <w:sz w:val="24"/>
          <w:szCs w:val="24"/>
        </w:rPr>
        <w:t xml:space="preserve"> комиссии: 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________________________</w:t>
      </w:r>
    </w:p>
    <w:p w:rsidR="00E7041B" w:rsidRDefault="00E7041B" w:rsidP="00B5232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2094" w:rsidRDefault="00952094" w:rsidP="00B5232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952094" w:rsidSect="002D10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539" w:rsidRPr="00B24539" w:rsidRDefault="00B24539" w:rsidP="00B24539">
      <w:pPr>
        <w:spacing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B245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</w:t>
      </w:r>
    </w:p>
    <w:p w:rsidR="00B24539" w:rsidRPr="00B24539" w:rsidRDefault="00B24539" w:rsidP="00B24539">
      <w:pPr>
        <w:spacing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B24539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B24539" w:rsidRPr="00B24539" w:rsidRDefault="00B24539" w:rsidP="00B24539">
      <w:pPr>
        <w:spacing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B24539">
        <w:rPr>
          <w:rFonts w:ascii="Times New Roman" w:hAnsi="Times New Roman" w:cs="Times New Roman"/>
          <w:sz w:val="28"/>
          <w:szCs w:val="28"/>
        </w:rPr>
        <w:t>сельского поселения Ларьяк</w:t>
      </w:r>
    </w:p>
    <w:p w:rsidR="00E7041B" w:rsidRPr="00B24539" w:rsidRDefault="00B24539" w:rsidP="00B24539">
      <w:pPr>
        <w:pStyle w:val="a3"/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B24539">
        <w:rPr>
          <w:rFonts w:ascii="Times New Roman" w:hAnsi="Times New Roman" w:cs="Times New Roman"/>
          <w:sz w:val="28"/>
          <w:szCs w:val="28"/>
        </w:rPr>
        <w:t>от 22.03.2016 № 50-п</w:t>
      </w:r>
    </w:p>
    <w:p w:rsidR="00B24539" w:rsidRDefault="00B24539" w:rsidP="004F4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4539" w:rsidRDefault="00B24539" w:rsidP="004F4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4539" w:rsidRDefault="00B24539" w:rsidP="004F4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6C76" w:rsidRDefault="00C96C76" w:rsidP="004F4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C96C76" w:rsidRDefault="00C96C76" w:rsidP="004F4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обследования автобусный маршрутов</w:t>
      </w:r>
    </w:p>
    <w:p w:rsidR="00C96C76" w:rsidRDefault="00C96C76" w:rsidP="00C96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6C76" w:rsidRDefault="00C96C76" w:rsidP="00C96C76">
      <w:pPr>
        <w:spacing w:after="0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петюк Оксана Виктровна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седатель Комиссии, заместитель главы поселения.</w:t>
      </w:r>
    </w:p>
    <w:p w:rsidR="00C96C76" w:rsidRDefault="00C96C76" w:rsidP="00C96C76">
      <w:pPr>
        <w:spacing w:after="0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</w:p>
    <w:p w:rsidR="00C96C76" w:rsidRDefault="00C96C76" w:rsidP="00C96C76">
      <w:pPr>
        <w:spacing w:after="0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ина Анна Александровна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еститель председателя Комиссии, главный специалист администрации .</w:t>
      </w:r>
    </w:p>
    <w:p w:rsidR="00C96C76" w:rsidRDefault="00C96C76" w:rsidP="004F4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6C76" w:rsidRDefault="00C96C76" w:rsidP="00C96C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96C76" w:rsidRDefault="00C96C76" w:rsidP="00C96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C76" w:rsidRDefault="00C96C76" w:rsidP="00C96C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служивающий организации автомобильных дорог (автозимников), проходящих в границах сельского поселения</w:t>
      </w:r>
      <w:r w:rsidR="00AB45F5">
        <w:rPr>
          <w:rFonts w:ascii="Times New Roman" w:hAnsi="Times New Roman" w:cs="Times New Roman"/>
          <w:sz w:val="28"/>
          <w:szCs w:val="28"/>
        </w:rPr>
        <w:t xml:space="preserve"> Ларьяк, (по согласованию);</w:t>
      </w:r>
    </w:p>
    <w:p w:rsidR="001A49F2" w:rsidRDefault="00AB45F5" w:rsidP="00C96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6C76" w:rsidRDefault="00AB45F5" w:rsidP="00C96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ГИБДД ОМВД России «Нижневартовский», (по сргласованию).</w:t>
      </w:r>
    </w:p>
    <w:p w:rsidR="001A49F2" w:rsidRDefault="001A49F2" w:rsidP="00AB45F5">
      <w:pPr>
        <w:spacing w:after="0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</w:p>
    <w:p w:rsidR="001A49F2" w:rsidRDefault="00AB45F5" w:rsidP="001A49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нский Александр Сергеевич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ьник цеха с. Ларьяк МУП «СЖКХ»</w:t>
      </w:r>
      <w:r w:rsidR="001A49F2" w:rsidRPr="001A49F2">
        <w:rPr>
          <w:rFonts w:ascii="Times New Roman" w:hAnsi="Times New Roman" w:cs="Times New Roman"/>
          <w:sz w:val="28"/>
          <w:szCs w:val="28"/>
        </w:rPr>
        <w:t xml:space="preserve"> </w:t>
      </w:r>
      <w:r w:rsidR="001A49F2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C96C76" w:rsidRDefault="00C96C76" w:rsidP="00AB45F5">
      <w:pPr>
        <w:spacing w:after="0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</w:p>
    <w:p w:rsidR="00C96C76" w:rsidRDefault="00C96C76" w:rsidP="004F4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6C76" w:rsidRDefault="00C96C76" w:rsidP="004F4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6C76" w:rsidRDefault="00C96C76" w:rsidP="004F4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6C76" w:rsidRDefault="00C96C76" w:rsidP="004F4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96C76" w:rsidSect="002D1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B63"/>
    <w:multiLevelType w:val="multilevel"/>
    <w:tmpl w:val="01C074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76065D"/>
    <w:multiLevelType w:val="multilevel"/>
    <w:tmpl w:val="D4FC6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FC347B"/>
    <w:multiLevelType w:val="hybridMultilevel"/>
    <w:tmpl w:val="E1A4E7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6DC1"/>
    <w:multiLevelType w:val="hybridMultilevel"/>
    <w:tmpl w:val="FDD452C4"/>
    <w:lvl w:ilvl="0" w:tplc="A388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8D402A"/>
    <w:multiLevelType w:val="hybridMultilevel"/>
    <w:tmpl w:val="F862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F5D61"/>
    <w:multiLevelType w:val="hybridMultilevel"/>
    <w:tmpl w:val="C6F8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47500"/>
    <w:multiLevelType w:val="multilevel"/>
    <w:tmpl w:val="B31CCA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CE23CDA"/>
    <w:multiLevelType w:val="hybridMultilevel"/>
    <w:tmpl w:val="09767504"/>
    <w:lvl w:ilvl="0" w:tplc="2416BC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7132E"/>
    <w:rsid w:val="0007132E"/>
    <w:rsid w:val="000722CF"/>
    <w:rsid w:val="00140E78"/>
    <w:rsid w:val="00156EAB"/>
    <w:rsid w:val="001A49F2"/>
    <w:rsid w:val="001B6ABF"/>
    <w:rsid w:val="0025509E"/>
    <w:rsid w:val="00260698"/>
    <w:rsid w:val="002B0EBE"/>
    <w:rsid w:val="002D10C6"/>
    <w:rsid w:val="003A5D06"/>
    <w:rsid w:val="003E6761"/>
    <w:rsid w:val="003F39D3"/>
    <w:rsid w:val="0040502E"/>
    <w:rsid w:val="0044781E"/>
    <w:rsid w:val="00463014"/>
    <w:rsid w:val="004E1292"/>
    <w:rsid w:val="004E7E57"/>
    <w:rsid w:val="004F4FCD"/>
    <w:rsid w:val="005026F6"/>
    <w:rsid w:val="005052C9"/>
    <w:rsid w:val="00507A1A"/>
    <w:rsid w:val="00586EFC"/>
    <w:rsid w:val="005C571B"/>
    <w:rsid w:val="005F6676"/>
    <w:rsid w:val="006F3ED9"/>
    <w:rsid w:val="0072386C"/>
    <w:rsid w:val="00773EF1"/>
    <w:rsid w:val="00873F04"/>
    <w:rsid w:val="008D5195"/>
    <w:rsid w:val="008F1409"/>
    <w:rsid w:val="00952094"/>
    <w:rsid w:val="009738ED"/>
    <w:rsid w:val="009A1D5D"/>
    <w:rsid w:val="00A53B24"/>
    <w:rsid w:val="00AB45F5"/>
    <w:rsid w:val="00B24539"/>
    <w:rsid w:val="00B52329"/>
    <w:rsid w:val="00B76FAA"/>
    <w:rsid w:val="00BE1AB8"/>
    <w:rsid w:val="00C00BFE"/>
    <w:rsid w:val="00C96C76"/>
    <w:rsid w:val="00CA42A4"/>
    <w:rsid w:val="00CF63CA"/>
    <w:rsid w:val="00D743BA"/>
    <w:rsid w:val="00D87305"/>
    <w:rsid w:val="00DC002F"/>
    <w:rsid w:val="00E7041B"/>
    <w:rsid w:val="00E82179"/>
    <w:rsid w:val="00F2224F"/>
    <w:rsid w:val="00F5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7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0E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ari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D7473-100A-4F3F-AD43-822020BF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ИЯ</dc:creator>
  <cp:lastModifiedBy>Анна</cp:lastModifiedBy>
  <cp:revision>3</cp:revision>
  <cp:lastPrinted>2016-02-08T03:14:00Z</cp:lastPrinted>
  <dcterms:created xsi:type="dcterms:W3CDTF">2016-03-22T11:29:00Z</dcterms:created>
  <dcterms:modified xsi:type="dcterms:W3CDTF">2016-03-22T11:33:00Z</dcterms:modified>
</cp:coreProperties>
</file>